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5881" w14:textId="7E795A9D" w:rsidR="009D7DB5" w:rsidRPr="00D70F19" w:rsidRDefault="003437F1" w:rsidP="009D7D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262E0A">
        <w:rPr>
          <w:rFonts w:asciiTheme="minorEastAsia" w:eastAsiaTheme="minorEastAsia" w:hAnsiTheme="minorEastAsia" w:hint="eastAsia"/>
        </w:rPr>
        <w:t>様式</w:t>
      </w:r>
      <w:r w:rsidR="0074691B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）</w:t>
      </w:r>
    </w:p>
    <w:p w14:paraId="2829FA92" w14:textId="77777777" w:rsidR="009D7DB5" w:rsidRPr="000628F9" w:rsidRDefault="00E84281" w:rsidP="00EA4BCA">
      <w:pPr>
        <w:jc w:val="center"/>
        <w:rPr>
          <w:sz w:val="28"/>
        </w:rPr>
      </w:pPr>
      <w:r w:rsidRPr="000628F9">
        <w:rPr>
          <w:rFonts w:hint="eastAsia"/>
          <w:sz w:val="28"/>
        </w:rPr>
        <w:t>技術</w:t>
      </w:r>
      <w:r w:rsidR="009D7DB5" w:rsidRPr="000628F9">
        <w:rPr>
          <w:rFonts w:hint="eastAsia"/>
          <w:sz w:val="28"/>
        </w:rPr>
        <w:t>提案</w:t>
      </w:r>
      <w:r w:rsidRPr="000628F9">
        <w:rPr>
          <w:rFonts w:hint="eastAsia"/>
          <w:sz w:val="28"/>
        </w:rPr>
        <w:t>書</w:t>
      </w:r>
      <w:r w:rsidR="009D7DB5" w:rsidRPr="000628F9">
        <w:rPr>
          <w:rFonts w:hint="eastAsia"/>
          <w:sz w:val="28"/>
        </w:rPr>
        <w:t>概要</w:t>
      </w:r>
    </w:p>
    <w:p w14:paraId="6D7E853C" w14:textId="77777777" w:rsidR="009D7DB5" w:rsidRPr="000628F9" w:rsidRDefault="009D7DB5" w:rsidP="009D7DB5"/>
    <w:p w14:paraId="29CA329A" w14:textId="77777777" w:rsidR="009D7DB5" w:rsidRPr="000628F9" w:rsidRDefault="003558E8" w:rsidP="00E44FE4">
      <w:pPr>
        <w:ind w:firstLineChars="100" w:firstLine="210"/>
      </w:pPr>
      <w:r w:rsidRPr="000628F9">
        <w:rPr>
          <w:rFonts w:hint="eastAsia"/>
          <w:kern w:val="0"/>
        </w:rPr>
        <w:t>（仮称）</w:t>
      </w:r>
      <w:r w:rsidR="00FB7773" w:rsidRPr="000628F9">
        <w:rPr>
          <w:rFonts w:hint="eastAsia"/>
          <w:kern w:val="0"/>
        </w:rPr>
        <w:t>新</w:t>
      </w:r>
      <w:r w:rsidR="003437F1" w:rsidRPr="000628F9">
        <w:rPr>
          <w:rFonts w:hint="eastAsia"/>
          <w:kern w:val="0"/>
        </w:rPr>
        <w:t>高花</w:t>
      </w:r>
      <w:r w:rsidR="00FB7773" w:rsidRPr="000628F9">
        <w:rPr>
          <w:rFonts w:hint="eastAsia"/>
          <w:kern w:val="0"/>
        </w:rPr>
        <w:t>学校給食センター</w:t>
      </w:r>
      <w:r w:rsidR="000628F9">
        <w:rPr>
          <w:rFonts w:ascii="ＭＳ 明朝" w:hAnsi="ＭＳ 明朝" w:hint="eastAsia"/>
        </w:rPr>
        <w:t>建設事業設計業者</w:t>
      </w:r>
      <w:r w:rsidR="003437F1" w:rsidRPr="000628F9">
        <w:rPr>
          <w:rFonts w:ascii="ＭＳ 明朝" w:hAnsi="ＭＳ 明朝" w:hint="eastAsia"/>
        </w:rPr>
        <w:t>選定に係る公募型</w:t>
      </w:r>
      <w:r w:rsidR="009D7DB5" w:rsidRPr="000628F9">
        <w:rPr>
          <w:rFonts w:hint="eastAsia"/>
        </w:rPr>
        <w:t>プロポーザルについて、次のとおり提案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628F9" w:rsidRPr="000628F9" w14:paraId="30C0CF50" w14:textId="77777777" w:rsidTr="00392D46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</w:tcPr>
          <w:p w14:paraId="4D0415B0" w14:textId="0D60C67D" w:rsidR="00E03F28" w:rsidRPr="000628F9" w:rsidRDefault="00490A7E" w:rsidP="00252FE0">
            <w:pPr>
              <w:rPr>
                <w:rFonts w:asciiTheme="majorEastAsia" w:eastAsiaTheme="majorEastAsia" w:hAnsiTheme="majorEastAsia"/>
              </w:rPr>
            </w:pPr>
            <w:r w:rsidRPr="000628F9">
              <w:rPr>
                <w:rFonts w:asciiTheme="majorEastAsia" w:eastAsiaTheme="majorEastAsia" w:hAnsiTheme="majorEastAsia" w:hint="eastAsia"/>
              </w:rPr>
              <w:t>施設整備全般</w:t>
            </w:r>
            <w:r w:rsidR="00E03F28" w:rsidRPr="000628F9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0628F9" w:rsidRPr="000628F9" w14:paraId="22460A77" w14:textId="77777777" w:rsidTr="00392D46">
        <w:trPr>
          <w:trHeight w:val="438"/>
        </w:trPr>
        <w:tc>
          <w:tcPr>
            <w:tcW w:w="9639" w:type="dxa"/>
            <w:tcBorders>
              <w:top w:val="dotted" w:sz="4" w:space="0" w:color="auto"/>
            </w:tcBorders>
          </w:tcPr>
          <w:p w14:paraId="6FDE09C0" w14:textId="54D0C11C" w:rsidR="00E03F28" w:rsidRPr="000628F9" w:rsidRDefault="00252FE0" w:rsidP="00E322A9">
            <w:pPr>
              <w:rPr>
                <w:rFonts w:asciiTheme="minorEastAsia" w:eastAsiaTheme="minorEastAsia" w:hAnsiTheme="minorEastAsia" w:cs="Meiryo UI"/>
              </w:rPr>
            </w:pPr>
            <w:r w:rsidRPr="000628F9">
              <w:rPr>
                <w:rFonts w:asciiTheme="minorEastAsia" w:eastAsiaTheme="minorEastAsia" w:hAnsiTheme="minorEastAsia" w:cs="Meiryo UI" w:hint="eastAsia"/>
              </w:rPr>
              <w:t>※　本施設整備の提案にあた</w:t>
            </w:r>
            <w:r w:rsidR="00531D70" w:rsidRPr="000628F9">
              <w:rPr>
                <w:rFonts w:asciiTheme="minorEastAsia" w:eastAsiaTheme="minorEastAsia" w:hAnsiTheme="minorEastAsia" w:cs="Meiryo UI" w:hint="eastAsia"/>
              </w:rPr>
              <w:t>っ</w:t>
            </w:r>
            <w:r w:rsidRPr="000628F9">
              <w:rPr>
                <w:rFonts w:asciiTheme="minorEastAsia" w:eastAsiaTheme="minorEastAsia" w:hAnsiTheme="minorEastAsia" w:cs="Meiryo UI" w:hint="eastAsia"/>
              </w:rPr>
              <w:t>ての総括的な考え方・コンセプト</w:t>
            </w:r>
            <w:r w:rsidR="00531D70" w:rsidRPr="000628F9">
              <w:rPr>
                <w:rFonts w:asciiTheme="minorEastAsia" w:eastAsiaTheme="minorEastAsia" w:hAnsiTheme="minorEastAsia" w:cs="Meiryo UI" w:hint="eastAsia"/>
              </w:rPr>
              <w:t>等</w:t>
            </w:r>
            <w:r w:rsidRPr="000628F9">
              <w:rPr>
                <w:rFonts w:asciiTheme="minorEastAsia" w:eastAsiaTheme="minorEastAsia" w:hAnsiTheme="minorEastAsia" w:cs="Meiryo UI" w:hint="eastAsia"/>
              </w:rPr>
              <w:t>を記入</w:t>
            </w:r>
            <w:r w:rsidR="00404839">
              <w:rPr>
                <w:rFonts w:asciiTheme="minorEastAsia" w:eastAsiaTheme="minorEastAsia" w:hAnsiTheme="minorEastAsia" w:cs="Meiryo UI" w:hint="eastAsia"/>
              </w:rPr>
              <w:t>すること。</w:t>
            </w:r>
          </w:p>
          <w:p w14:paraId="3428F4D9" w14:textId="77777777" w:rsidR="00531D70" w:rsidRPr="000628F9" w:rsidRDefault="00531D70" w:rsidP="00E322A9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392D46" w:rsidRPr="000628F9" w14:paraId="76798E67" w14:textId="77777777" w:rsidTr="007F64C3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</w:tcPr>
          <w:p w14:paraId="1A02BF82" w14:textId="2222F44B" w:rsidR="00392D46" w:rsidRPr="000628F9" w:rsidRDefault="00392D46" w:rsidP="007F64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</w:t>
            </w:r>
            <w:r w:rsidRPr="000628F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土地利用計画</w:t>
            </w:r>
            <w:r w:rsidRPr="000628F9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392D46" w:rsidRPr="000628F9" w14:paraId="16A5AAF0" w14:textId="77777777" w:rsidTr="007F64C3">
        <w:trPr>
          <w:trHeight w:val="438"/>
        </w:trPr>
        <w:tc>
          <w:tcPr>
            <w:tcW w:w="9639" w:type="dxa"/>
            <w:tcBorders>
              <w:top w:val="dotted" w:sz="4" w:space="0" w:color="auto"/>
            </w:tcBorders>
          </w:tcPr>
          <w:p w14:paraId="3058FDC1" w14:textId="2D850899" w:rsidR="00392D46" w:rsidRPr="000628F9" w:rsidRDefault="00392D46" w:rsidP="007F64C3">
            <w:pPr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※　土地利用</w:t>
            </w:r>
            <w:r w:rsidRPr="000628F9">
              <w:rPr>
                <w:rFonts w:asciiTheme="minorEastAsia" w:eastAsiaTheme="minorEastAsia" w:hAnsiTheme="minorEastAsia" w:cs="Meiryo UI" w:hint="eastAsia"/>
              </w:rPr>
              <w:t>計画の総括的な考え方や</w:t>
            </w:r>
            <w:r>
              <w:rPr>
                <w:rFonts w:asciiTheme="minorEastAsia" w:eastAsiaTheme="minorEastAsia" w:hAnsiTheme="minorEastAsia" w:cs="Meiryo UI" w:hint="eastAsia"/>
              </w:rPr>
              <w:t>計画地の特徴を踏まえた</w:t>
            </w:r>
            <w:r w:rsidRPr="000628F9">
              <w:rPr>
                <w:rFonts w:asciiTheme="minorEastAsia" w:eastAsiaTheme="minorEastAsia" w:hAnsiTheme="minorEastAsia" w:cs="Meiryo UI" w:hint="eastAsia"/>
              </w:rPr>
              <w:t>提案を記入</w:t>
            </w:r>
            <w:r w:rsidR="00404839">
              <w:rPr>
                <w:rFonts w:asciiTheme="minorEastAsia" w:eastAsiaTheme="minorEastAsia" w:hAnsiTheme="minorEastAsia" w:cs="Meiryo UI" w:hint="eastAsia"/>
              </w:rPr>
              <w:t>すること。</w:t>
            </w:r>
          </w:p>
          <w:p w14:paraId="610BA429" w14:textId="77777777" w:rsidR="00392D46" w:rsidRPr="000628F9" w:rsidRDefault="00392D46" w:rsidP="007F64C3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392D46" w:rsidRPr="000628F9" w14:paraId="45EAB714" w14:textId="77777777" w:rsidTr="007F64C3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</w:tcPr>
          <w:p w14:paraId="17C04383" w14:textId="77777777" w:rsidR="00392D46" w:rsidRPr="000628F9" w:rsidRDefault="00392D46" w:rsidP="007F64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</w:t>
            </w:r>
            <w:r w:rsidRPr="000628F9">
              <w:rPr>
                <w:rFonts w:asciiTheme="majorEastAsia" w:eastAsiaTheme="majorEastAsia" w:hAnsiTheme="majorEastAsia" w:hint="eastAsia"/>
              </w:rPr>
              <w:t xml:space="preserve">　平面計画について</w:t>
            </w:r>
          </w:p>
        </w:tc>
      </w:tr>
      <w:tr w:rsidR="00392D46" w:rsidRPr="000628F9" w14:paraId="0D04EDBE" w14:textId="77777777" w:rsidTr="007F64C3">
        <w:trPr>
          <w:trHeight w:val="438"/>
        </w:trPr>
        <w:tc>
          <w:tcPr>
            <w:tcW w:w="9639" w:type="dxa"/>
            <w:tcBorders>
              <w:top w:val="dotted" w:sz="4" w:space="0" w:color="auto"/>
            </w:tcBorders>
          </w:tcPr>
          <w:p w14:paraId="587E66D6" w14:textId="3321327C" w:rsidR="00392D46" w:rsidRPr="000628F9" w:rsidRDefault="00392D46" w:rsidP="007F64C3">
            <w:pPr>
              <w:rPr>
                <w:rFonts w:asciiTheme="minorEastAsia" w:eastAsiaTheme="minorEastAsia" w:hAnsiTheme="minorEastAsia" w:cs="Meiryo UI"/>
              </w:rPr>
            </w:pPr>
            <w:r w:rsidRPr="000628F9">
              <w:rPr>
                <w:rFonts w:asciiTheme="minorEastAsia" w:eastAsiaTheme="minorEastAsia" w:hAnsiTheme="minorEastAsia" w:cs="Meiryo UI" w:hint="eastAsia"/>
              </w:rPr>
              <w:t>※　平面計画の総括的な考え方や特徴的な提案を記入</w:t>
            </w:r>
            <w:r w:rsidR="00404839">
              <w:rPr>
                <w:rFonts w:asciiTheme="minorEastAsia" w:eastAsiaTheme="minorEastAsia" w:hAnsiTheme="minorEastAsia" w:cs="Meiryo UI" w:hint="eastAsia"/>
              </w:rPr>
              <w:t>すること。</w:t>
            </w:r>
          </w:p>
          <w:p w14:paraId="043C0127" w14:textId="77777777" w:rsidR="00392D46" w:rsidRPr="000628F9" w:rsidRDefault="00392D46" w:rsidP="007F64C3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0628F9" w:rsidRPr="000628F9" w14:paraId="15B4A68D" w14:textId="77777777" w:rsidTr="00392D46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</w:tcPr>
          <w:p w14:paraId="740C44B4" w14:textId="56CA67BF" w:rsidR="005F79F3" w:rsidRPr="000628F9" w:rsidRDefault="00392D46" w:rsidP="00392D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</w:t>
            </w:r>
            <w:r w:rsidR="00E03F28" w:rsidRPr="000628F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厨房機器</w:t>
            </w:r>
            <w:r w:rsidR="00404839">
              <w:rPr>
                <w:rFonts w:asciiTheme="majorEastAsia" w:eastAsiaTheme="majorEastAsia" w:hAnsiTheme="majorEastAsia" w:hint="eastAsia"/>
              </w:rPr>
              <w:t>計画</w:t>
            </w:r>
            <w:r w:rsidR="003437F1" w:rsidRPr="000628F9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0628F9" w:rsidRPr="000628F9" w14:paraId="56DC5666" w14:textId="77777777" w:rsidTr="00392D46">
        <w:trPr>
          <w:trHeight w:val="438"/>
        </w:trPr>
        <w:tc>
          <w:tcPr>
            <w:tcW w:w="9639" w:type="dxa"/>
            <w:tcBorders>
              <w:top w:val="dotted" w:sz="4" w:space="0" w:color="auto"/>
            </w:tcBorders>
          </w:tcPr>
          <w:p w14:paraId="4E663E1F" w14:textId="13CB7AF1" w:rsidR="00E03F28" w:rsidRPr="000628F9" w:rsidRDefault="00C95F4C" w:rsidP="00C95F4C">
            <w:pPr>
              <w:rPr>
                <w:rFonts w:asciiTheme="minorEastAsia" w:eastAsiaTheme="minorEastAsia" w:hAnsiTheme="minorEastAsia" w:cs="Meiryo UI"/>
              </w:rPr>
            </w:pPr>
            <w:r w:rsidRPr="000628F9">
              <w:rPr>
                <w:rFonts w:asciiTheme="minorEastAsia" w:eastAsiaTheme="minorEastAsia" w:hAnsiTheme="minorEastAsia" w:cs="Meiryo UI" w:hint="eastAsia"/>
              </w:rPr>
              <w:t xml:space="preserve">※　</w:t>
            </w:r>
            <w:r w:rsidR="00392D46">
              <w:rPr>
                <w:rFonts w:asciiTheme="minorEastAsia" w:eastAsiaTheme="minorEastAsia" w:hAnsiTheme="minorEastAsia" w:cs="Meiryo UI" w:hint="eastAsia"/>
              </w:rPr>
              <w:t>厨房機器</w:t>
            </w:r>
            <w:r w:rsidRPr="000628F9">
              <w:rPr>
                <w:rFonts w:asciiTheme="minorEastAsia" w:eastAsiaTheme="minorEastAsia" w:hAnsiTheme="minorEastAsia" w:cs="Meiryo UI" w:hint="eastAsia"/>
              </w:rPr>
              <w:t>の総括的な考え方や特徴的な提案を記入</w:t>
            </w:r>
            <w:r w:rsidR="00404839">
              <w:rPr>
                <w:rFonts w:asciiTheme="minorEastAsia" w:eastAsiaTheme="minorEastAsia" w:hAnsiTheme="minorEastAsia" w:cs="Meiryo UI" w:hint="eastAsia"/>
              </w:rPr>
              <w:t>すること。</w:t>
            </w:r>
          </w:p>
          <w:p w14:paraId="436A0F5E" w14:textId="77777777" w:rsidR="00C95F4C" w:rsidRPr="000628F9" w:rsidRDefault="00C95F4C" w:rsidP="00C95F4C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DA6E44" w:rsidRPr="000628F9" w14:paraId="2B8090E3" w14:textId="77777777" w:rsidTr="00392D46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</w:tcPr>
          <w:p w14:paraId="5DEB6B4F" w14:textId="6DEC15DA" w:rsidR="00DA6E44" w:rsidRDefault="00392D46" w:rsidP="00DA6E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</w:t>
            </w:r>
            <w:r w:rsidR="00DA6E4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施設及び厨房機器改修計画の</w:t>
            </w:r>
            <w:r w:rsidR="00DA6E44">
              <w:rPr>
                <w:rFonts w:asciiTheme="majorEastAsia" w:eastAsiaTheme="majorEastAsia" w:hAnsiTheme="majorEastAsia" w:hint="eastAsia"/>
              </w:rPr>
              <w:t>コスト縮減等について</w:t>
            </w:r>
          </w:p>
        </w:tc>
      </w:tr>
      <w:tr w:rsidR="00DA6E44" w:rsidRPr="000628F9" w14:paraId="21EF7D06" w14:textId="77777777" w:rsidTr="00392D46">
        <w:trPr>
          <w:trHeight w:val="70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2A79441" w14:textId="08398BF7" w:rsidR="00DA6E44" w:rsidRPr="00404839" w:rsidRDefault="00DA6E44" w:rsidP="00404839">
            <w:pPr>
              <w:ind w:left="210" w:hangingChars="100" w:hanging="210"/>
              <w:rPr>
                <w:rFonts w:asciiTheme="minorEastAsia" w:eastAsiaTheme="minorEastAsia" w:hAnsiTheme="minorEastAsia" w:hint="eastAsia"/>
              </w:rPr>
            </w:pPr>
            <w:r w:rsidRPr="00404839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392D46" w:rsidRPr="00404839">
              <w:rPr>
                <w:rFonts w:asciiTheme="minorEastAsia" w:eastAsiaTheme="minorEastAsia" w:hAnsiTheme="minorEastAsia" w:hint="eastAsia"/>
              </w:rPr>
              <w:t>ライフサイクルコスト低減の方策</w:t>
            </w:r>
            <w:r w:rsidRPr="00404839">
              <w:rPr>
                <w:rFonts w:asciiTheme="minorEastAsia" w:eastAsiaTheme="minorEastAsia" w:hAnsiTheme="minorEastAsia" w:hint="eastAsia"/>
              </w:rPr>
              <w:t>及び</w:t>
            </w:r>
            <w:r w:rsidR="00404839" w:rsidRPr="00404839">
              <w:rPr>
                <w:rFonts w:asciiTheme="minorEastAsia" w:eastAsiaTheme="minorEastAsia" w:hAnsiTheme="minorEastAsia" w:hint="eastAsia"/>
              </w:rPr>
              <w:t>厨房機器更新や</w:t>
            </w:r>
            <w:r w:rsidRPr="00404839">
              <w:rPr>
                <w:rFonts w:asciiTheme="minorEastAsia" w:eastAsiaTheme="minorEastAsia" w:hAnsiTheme="minorEastAsia" w:hint="eastAsia"/>
              </w:rPr>
              <w:t>改修工事</w:t>
            </w:r>
            <w:r w:rsidR="00404839" w:rsidRPr="00404839">
              <w:rPr>
                <w:rFonts w:asciiTheme="minorEastAsia" w:eastAsiaTheme="minorEastAsia" w:hAnsiTheme="minorEastAsia" w:hint="eastAsia"/>
              </w:rPr>
              <w:t>に関する提案を記入</w:t>
            </w:r>
            <w:r w:rsidR="00404839">
              <w:rPr>
                <w:rFonts w:asciiTheme="minorEastAsia" w:eastAsiaTheme="minorEastAsia" w:hAnsiTheme="minorEastAsia" w:hint="eastAsia"/>
              </w:rPr>
              <w:t>すること。</w:t>
            </w:r>
          </w:p>
        </w:tc>
      </w:tr>
      <w:tr w:rsidR="000628F9" w:rsidRPr="000628F9" w14:paraId="2C102DD7" w14:textId="77777777" w:rsidTr="00392D46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</w:tcPr>
          <w:p w14:paraId="7B9C08F2" w14:textId="44A39078" w:rsidR="00E108D8" w:rsidRPr="000628F9" w:rsidRDefault="00392D46" w:rsidP="00DA6E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</w:t>
            </w:r>
            <w:r w:rsidR="004C395B" w:rsidRPr="000628F9">
              <w:rPr>
                <w:rFonts w:asciiTheme="majorEastAsia" w:eastAsiaTheme="majorEastAsia" w:hAnsiTheme="majorEastAsia" w:hint="eastAsia"/>
              </w:rPr>
              <w:t xml:space="preserve">　環境計画について</w:t>
            </w:r>
          </w:p>
        </w:tc>
      </w:tr>
      <w:tr w:rsidR="000628F9" w:rsidRPr="000628F9" w14:paraId="421790A2" w14:textId="77777777" w:rsidTr="00392D46">
        <w:trPr>
          <w:trHeight w:val="475"/>
        </w:trPr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</w:tcPr>
          <w:p w14:paraId="03BB69C0" w14:textId="122B0980" w:rsidR="00E108D8" w:rsidRPr="000628F9" w:rsidRDefault="009012E4" w:rsidP="00B14857">
            <w:pPr>
              <w:ind w:left="210" w:hangingChars="100" w:hanging="210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※　環境負荷低減に向けた取り組み</w:t>
            </w:r>
            <w:r w:rsidR="004A2091">
              <w:rPr>
                <w:rFonts w:asciiTheme="minorEastAsia" w:eastAsiaTheme="minorEastAsia" w:hAnsiTheme="minorEastAsia" w:cs="Meiryo UI" w:hint="eastAsia"/>
              </w:rPr>
              <w:t>に関する提案</w:t>
            </w:r>
            <w:r w:rsidR="00A4604F" w:rsidRPr="000628F9">
              <w:rPr>
                <w:rFonts w:asciiTheme="minorEastAsia" w:eastAsiaTheme="minorEastAsia" w:hAnsiTheme="minorEastAsia" w:cs="Meiryo UI" w:hint="eastAsia"/>
              </w:rPr>
              <w:t>を</w:t>
            </w:r>
            <w:r w:rsidR="00C95F4C" w:rsidRPr="000628F9">
              <w:rPr>
                <w:rFonts w:asciiTheme="minorEastAsia" w:eastAsiaTheme="minorEastAsia" w:hAnsiTheme="minorEastAsia" w:cs="Meiryo UI" w:hint="eastAsia"/>
              </w:rPr>
              <w:t>記入</w:t>
            </w:r>
            <w:r w:rsidR="00404839">
              <w:rPr>
                <w:rFonts w:asciiTheme="minorEastAsia" w:eastAsiaTheme="minorEastAsia" w:hAnsiTheme="minorEastAsia" w:cs="Meiryo UI" w:hint="eastAsia"/>
              </w:rPr>
              <w:t>すること。</w:t>
            </w:r>
          </w:p>
          <w:p w14:paraId="47D499A8" w14:textId="77777777" w:rsidR="00A4604F" w:rsidRPr="000628F9" w:rsidRDefault="00A4604F" w:rsidP="00B14857">
            <w:pPr>
              <w:ind w:left="210" w:hangingChars="100" w:hanging="210"/>
              <w:rPr>
                <w:rFonts w:asciiTheme="minorEastAsia" w:eastAsiaTheme="minorEastAsia" w:hAnsiTheme="minorEastAsia" w:cs="Meiryo UI"/>
              </w:rPr>
            </w:pPr>
          </w:p>
        </w:tc>
      </w:tr>
      <w:tr w:rsidR="000628F9" w:rsidRPr="000628F9" w14:paraId="3A4A753C" w14:textId="77777777" w:rsidTr="00392D46">
        <w:trPr>
          <w:trHeight w:val="363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</w:tcPr>
          <w:p w14:paraId="5F78D9DA" w14:textId="75E9BEB2" w:rsidR="00516DF5" w:rsidRPr="000628F9" w:rsidRDefault="009012E4" w:rsidP="00DA6E4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カ</w:t>
            </w:r>
            <w:r w:rsidR="00E108D8" w:rsidRPr="000628F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82DB2" w:rsidRPr="000628F9">
              <w:rPr>
                <w:rFonts w:asciiTheme="majorEastAsia" w:eastAsiaTheme="majorEastAsia" w:hAnsiTheme="majorEastAsia" w:hint="eastAsia"/>
              </w:rPr>
              <w:t>追加</w:t>
            </w:r>
            <w:r w:rsidR="007B636A" w:rsidRPr="000628F9">
              <w:rPr>
                <w:rFonts w:asciiTheme="majorEastAsia" w:eastAsiaTheme="majorEastAsia" w:hAnsiTheme="majorEastAsia" w:hint="eastAsia"/>
              </w:rPr>
              <w:t>提案</w:t>
            </w:r>
            <w:r w:rsidR="00252FE0" w:rsidRPr="000628F9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0628F9" w:rsidRPr="000628F9" w14:paraId="5E98BF61" w14:textId="77777777" w:rsidTr="00392D46">
        <w:trPr>
          <w:trHeight w:val="870"/>
        </w:trPr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</w:tcPr>
          <w:p w14:paraId="55804DFF" w14:textId="3F43DF65" w:rsidR="00350972" w:rsidRPr="000628F9" w:rsidRDefault="00531D70" w:rsidP="00A4604F">
            <w:pPr>
              <w:ind w:left="210" w:hangingChars="100" w:hanging="210"/>
              <w:rPr>
                <w:rFonts w:asciiTheme="minorEastAsia" w:eastAsiaTheme="minorEastAsia" w:hAnsiTheme="minorEastAsia" w:cs="Meiryo UI"/>
              </w:rPr>
            </w:pPr>
            <w:r w:rsidRPr="000628F9">
              <w:rPr>
                <w:rFonts w:asciiTheme="minorEastAsia" w:eastAsiaTheme="minorEastAsia" w:hAnsiTheme="minorEastAsia" w:cs="Meiryo UI" w:hint="eastAsia"/>
              </w:rPr>
              <w:t xml:space="preserve">※　</w:t>
            </w:r>
            <w:r w:rsidR="00B14857" w:rsidRPr="000628F9">
              <w:rPr>
                <w:rFonts w:asciiTheme="minorEastAsia" w:eastAsiaTheme="minorEastAsia" w:hAnsiTheme="minorEastAsia" w:cs="Meiryo UI" w:hint="eastAsia"/>
              </w:rPr>
              <w:t>その他新学校給食センターの建設に関して必要と思われる</w:t>
            </w:r>
            <w:r w:rsidRPr="000628F9">
              <w:rPr>
                <w:rFonts w:asciiTheme="minorEastAsia" w:eastAsiaTheme="minorEastAsia" w:hAnsiTheme="minorEastAsia" w:cs="Meiryo UI" w:hint="eastAsia"/>
              </w:rPr>
              <w:t>提案があればその概要について記入</w:t>
            </w:r>
            <w:r w:rsidR="00404839">
              <w:rPr>
                <w:rFonts w:asciiTheme="minorEastAsia" w:eastAsiaTheme="minorEastAsia" w:hAnsiTheme="minorEastAsia" w:cs="Meiryo UI" w:hint="eastAsia"/>
              </w:rPr>
              <w:t>すること。</w:t>
            </w:r>
            <w:bookmarkStart w:id="0" w:name="_GoBack"/>
            <w:bookmarkEnd w:id="0"/>
          </w:p>
          <w:p w14:paraId="363D0940" w14:textId="77777777" w:rsidR="00A4604F" w:rsidRPr="000628F9" w:rsidRDefault="00A4604F" w:rsidP="00A4604F">
            <w:pPr>
              <w:ind w:left="210" w:hangingChars="100" w:hanging="210"/>
              <w:rPr>
                <w:rFonts w:asciiTheme="minorEastAsia" w:eastAsiaTheme="minorEastAsia" w:hAnsiTheme="minorEastAsia" w:cs="Meiryo UI"/>
              </w:rPr>
            </w:pPr>
          </w:p>
        </w:tc>
      </w:tr>
    </w:tbl>
    <w:p w14:paraId="24F2D1FE" w14:textId="77777777" w:rsidR="00C95F4C" w:rsidRPr="00404839" w:rsidRDefault="00C95F4C" w:rsidP="009D7DB5">
      <w:pPr>
        <w:rPr>
          <w:rFonts w:asciiTheme="minorEastAsia" w:eastAsiaTheme="minorEastAsia" w:hAnsiTheme="minorEastAsia" w:cs="Meiryo UI"/>
        </w:rPr>
      </w:pPr>
      <w:r w:rsidRPr="00404839">
        <w:rPr>
          <w:rFonts w:asciiTheme="minorEastAsia" w:eastAsiaTheme="minorEastAsia" w:hAnsiTheme="minorEastAsia" w:cs="Meiryo UI" w:hint="eastAsia"/>
        </w:rPr>
        <w:t>記載上の</w:t>
      </w:r>
      <w:r w:rsidR="00252FE0" w:rsidRPr="00404839">
        <w:rPr>
          <w:rFonts w:asciiTheme="minorEastAsia" w:eastAsiaTheme="minorEastAsia" w:hAnsiTheme="minorEastAsia" w:cs="Meiryo UI" w:hint="eastAsia"/>
        </w:rPr>
        <w:t>注意：</w:t>
      </w:r>
    </w:p>
    <w:p w14:paraId="126ECA61" w14:textId="4652E28D" w:rsidR="009D7DB5" w:rsidRPr="00404839" w:rsidRDefault="00C95F4C" w:rsidP="009D7DB5">
      <w:pPr>
        <w:rPr>
          <w:rFonts w:asciiTheme="minorEastAsia" w:eastAsiaTheme="minorEastAsia" w:hAnsiTheme="minorEastAsia" w:cs="Meiryo UI"/>
        </w:rPr>
      </w:pPr>
      <w:r w:rsidRPr="00404839">
        <w:rPr>
          <w:rFonts w:asciiTheme="minorEastAsia" w:eastAsiaTheme="minorEastAsia" w:hAnsiTheme="minorEastAsia" w:cs="Meiryo UI" w:hint="eastAsia"/>
        </w:rPr>
        <w:t>１．</w:t>
      </w:r>
      <w:r w:rsidR="00252FE0" w:rsidRPr="00404839">
        <w:rPr>
          <w:rFonts w:asciiTheme="minorEastAsia" w:eastAsiaTheme="minorEastAsia" w:hAnsiTheme="minorEastAsia" w:cs="Meiryo UI" w:hint="eastAsia"/>
        </w:rPr>
        <w:t>提出前に</w:t>
      </w:r>
      <w:r w:rsidRPr="00404839">
        <w:rPr>
          <w:rFonts w:asciiTheme="minorEastAsia" w:eastAsiaTheme="minorEastAsia" w:hAnsiTheme="minorEastAsia" w:cs="Meiryo UI" w:hint="eastAsia"/>
        </w:rPr>
        <w:t>枠内の「※」</w:t>
      </w:r>
      <w:r w:rsidR="006073B2" w:rsidRPr="00404839">
        <w:rPr>
          <w:rFonts w:asciiTheme="minorEastAsia" w:eastAsiaTheme="minorEastAsia" w:hAnsiTheme="minorEastAsia" w:cs="Meiryo UI" w:hint="eastAsia"/>
        </w:rPr>
        <w:t>記載</w:t>
      </w:r>
      <w:r w:rsidRPr="00404839">
        <w:rPr>
          <w:rFonts w:asciiTheme="minorEastAsia" w:eastAsiaTheme="minorEastAsia" w:hAnsiTheme="minorEastAsia" w:cs="Meiryo UI" w:hint="eastAsia"/>
        </w:rPr>
        <w:t>部分及び</w:t>
      </w:r>
      <w:r w:rsidR="00531D70" w:rsidRPr="00404839">
        <w:rPr>
          <w:rFonts w:asciiTheme="minorEastAsia" w:eastAsiaTheme="minorEastAsia" w:hAnsiTheme="minorEastAsia" w:cs="Meiryo UI" w:hint="eastAsia"/>
        </w:rPr>
        <w:t>本</w:t>
      </w:r>
      <w:r w:rsidRPr="00404839">
        <w:rPr>
          <w:rFonts w:asciiTheme="minorEastAsia" w:eastAsiaTheme="minorEastAsia" w:hAnsiTheme="minorEastAsia" w:cs="Meiryo UI" w:hint="eastAsia"/>
        </w:rPr>
        <w:t>記載上の注意は削除</w:t>
      </w:r>
      <w:r w:rsidR="00404839">
        <w:rPr>
          <w:rFonts w:asciiTheme="minorEastAsia" w:eastAsiaTheme="minorEastAsia" w:hAnsiTheme="minorEastAsia" w:cs="Meiryo UI" w:hint="eastAsia"/>
        </w:rPr>
        <w:t>すること。</w:t>
      </w:r>
    </w:p>
    <w:p w14:paraId="3F569B31" w14:textId="0640C7E1" w:rsidR="00C95F4C" w:rsidRPr="00404839" w:rsidRDefault="00C95F4C" w:rsidP="00DA7E04">
      <w:pPr>
        <w:ind w:left="420" w:hangingChars="200" w:hanging="420"/>
        <w:rPr>
          <w:rFonts w:asciiTheme="minorEastAsia" w:eastAsiaTheme="minorEastAsia" w:hAnsiTheme="minorEastAsia" w:cs="Meiryo UI"/>
        </w:rPr>
      </w:pPr>
      <w:r w:rsidRPr="00404839">
        <w:rPr>
          <w:rFonts w:asciiTheme="minorEastAsia" w:eastAsiaTheme="minorEastAsia" w:hAnsiTheme="minorEastAsia" w:cs="Meiryo UI" w:hint="eastAsia"/>
        </w:rPr>
        <w:t>２．</w:t>
      </w:r>
      <w:r w:rsidR="008D37B0" w:rsidRPr="00404839">
        <w:rPr>
          <w:rFonts w:asciiTheme="minorEastAsia" w:eastAsiaTheme="minorEastAsia" w:hAnsiTheme="minorEastAsia" w:cs="Meiryo UI" w:hint="eastAsia"/>
        </w:rPr>
        <w:t>本様式内の枠の高さは（仮称）新高花学校給食センター建設</w:t>
      </w:r>
      <w:r w:rsidR="00DA6E44" w:rsidRPr="00404839">
        <w:rPr>
          <w:rFonts w:asciiTheme="minorEastAsia" w:eastAsiaTheme="minorEastAsia" w:hAnsiTheme="minorEastAsia" w:cs="Meiryo UI" w:hint="eastAsia"/>
        </w:rPr>
        <w:t>事業設計業者選定</w:t>
      </w:r>
      <w:r w:rsidR="00DA7E04" w:rsidRPr="00404839">
        <w:rPr>
          <w:rFonts w:asciiTheme="minorEastAsia" w:eastAsiaTheme="minorEastAsia" w:hAnsiTheme="minorEastAsia" w:cs="Meiryo UI" w:hint="eastAsia"/>
        </w:rPr>
        <w:t>に係る公募型プロポーザル実施要領「９</w:t>
      </w:r>
      <w:r w:rsidR="000628F9" w:rsidRPr="00404839">
        <w:rPr>
          <w:rFonts w:asciiTheme="minorEastAsia" w:eastAsiaTheme="minorEastAsia" w:hAnsiTheme="minorEastAsia" w:cs="Meiryo UI" w:hint="eastAsia"/>
        </w:rPr>
        <w:t xml:space="preserve"> </w:t>
      </w:r>
      <w:r w:rsidR="002C1FDD" w:rsidRPr="00404839">
        <w:rPr>
          <w:rFonts w:asciiTheme="minorEastAsia" w:eastAsiaTheme="minorEastAsia" w:hAnsiTheme="minorEastAsia" w:cs="Meiryo UI" w:hint="eastAsia"/>
        </w:rPr>
        <w:t>二次</w:t>
      </w:r>
      <w:r w:rsidR="00DA7E04" w:rsidRPr="00404839">
        <w:rPr>
          <w:rFonts w:asciiTheme="minorEastAsia" w:eastAsiaTheme="minorEastAsia" w:hAnsiTheme="minorEastAsia" w:cs="Meiryo UI" w:hint="eastAsia"/>
        </w:rPr>
        <w:t>審査</w:t>
      </w:r>
      <w:r w:rsidR="008D37B0" w:rsidRPr="00404839">
        <w:rPr>
          <w:rFonts w:asciiTheme="minorEastAsia" w:eastAsiaTheme="minorEastAsia" w:hAnsiTheme="minorEastAsia" w:cs="Meiryo UI" w:hint="eastAsia"/>
        </w:rPr>
        <w:t>」に定める枚数の範囲内で自由に変更</w:t>
      </w:r>
      <w:r w:rsidR="00404839">
        <w:rPr>
          <w:rFonts w:asciiTheme="minorEastAsia" w:eastAsiaTheme="minorEastAsia" w:hAnsiTheme="minorEastAsia" w:cs="Meiryo UI" w:hint="eastAsia"/>
        </w:rPr>
        <w:t>すること。</w:t>
      </w:r>
    </w:p>
    <w:sectPr w:rsidR="00C95F4C" w:rsidRPr="00404839" w:rsidSect="00392D4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E6D2" w14:textId="77777777" w:rsidR="00A53202" w:rsidRDefault="00A53202" w:rsidP="00E9222C">
      <w:r>
        <w:separator/>
      </w:r>
    </w:p>
  </w:endnote>
  <w:endnote w:type="continuationSeparator" w:id="0">
    <w:p w14:paraId="070D1D83" w14:textId="77777777" w:rsidR="00A53202" w:rsidRDefault="00A53202" w:rsidP="00E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E82A" w14:textId="77777777" w:rsidR="00A53202" w:rsidRDefault="00A53202" w:rsidP="00E9222C">
      <w:r>
        <w:separator/>
      </w:r>
    </w:p>
  </w:footnote>
  <w:footnote w:type="continuationSeparator" w:id="0">
    <w:p w14:paraId="7CBD5448" w14:textId="77777777" w:rsidR="00A53202" w:rsidRDefault="00A53202" w:rsidP="00E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186A"/>
    <w:multiLevelType w:val="hybridMultilevel"/>
    <w:tmpl w:val="9F088948"/>
    <w:lvl w:ilvl="0" w:tplc="03C60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548CE"/>
    <w:multiLevelType w:val="hybridMultilevel"/>
    <w:tmpl w:val="41CA78C4"/>
    <w:lvl w:ilvl="0" w:tplc="6B2E3E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30A16"/>
    <w:multiLevelType w:val="hybridMultilevel"/>
    <w:tmpl w:val="12F231A8"/>
    <w:lvl w:ilvl="0" w:tplc="7BF4E2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785332"/>
    <w:multiLevelType w:val="hybridMultilevel"/>
    <w:tmpl w:val="16E24F78"/>
    <w:lvl w:ilvl="0" w:tplc="9112014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B5"/>
    <w:rsid w:val="00035457"/>
    <w:rsid w:val="000628F9"/>
    <w:rsid w:val="00082DB2"/>
    <w:rsid w:val="00084847"/>
    <w:rsid w:val="00117A12"/>
    <w:rsid w:val="001740CC"/>
    <w:rsid w:val="002160F6"/>
    <w:rsid w:val="00252FE0"/>
    <w:rsid w:val="00262E0A"/>
    <w:rsid w:val="002C1FDD"/>
    <w:rsid w:val="002C6BB9"/>
    <w:rsid w:val="00332215"/>
    <w:rsid w:val="003437F1"/>
    <w:rsid w:val="00350972"/>
    <w:rsid w:val="003558E8"/>
    <w:rsid w:val="00364DE6"/>
    <w:rsid w:val="00392D46"/>
    <w:rsid w:val="00404839"/>
    <w:rsid w:val="00430FB3"/>
    <w:rsid w:val="004563AE"/>
    <w:rsid w:val="00490A7E"/>
    <w:rsid w:val="004A2091"/>
    <w:rsid w:val="004C395B"/>
    <w:rsid w:val="00516DF5"/>
    <w:rsid w:val="00531D70"/>
    <w:rsid w:val="005F70E8"/>
    <w:rsid w:val="005F79F3"/>
    <w:rsid w:val="006073B2"/>
    <w:rsid w:val="00732104"/>
    <w:rsid w:val="0074691B"/>
    <w:rsid w:val="007631D3"/>
    <w:rsid w:val="007755CB"/>
    <w:rsid w:val="007B636A"/>
    <w:rsid w:val="007B63C7"/>
    <w:rsid w:val="0085147A"/>
    <w:rsid w:val="008A7125"/>
    <w:rsid w:val="008D37B0"/>
    <w:rsid w:val="009012E4"/>
    <w:rsid w:val="009D2250"/>
    <w:rsid w:val="009D7DB5"/>
    <w:rsid w:val="009F1A11"/>
    <w:rsid w:val="00A4604F"/>
    <w:rsid w:val="00A53202"/>
    <w:rsid w:val="00B14857"/>
    <w:rsid w:val="00B2033B"/>
    <w:rsid w:val="00B5123A"/>
    <w:rsid w:val="00B60954"/>
    <w:rsid w:val="00C640CB"/>
    <w:rsid w:val="00C74A99"/>
    <w:rsid w:val="00C90599"/>
    <w:rsid w:val="00C95F4C"/>
    <w:rsid w:val="00CE7FBE"/>
    <w:rsid w:val="00D67283"/>
    <w:rsid w:val="00D70F19"/>
    <w:rsid w:val="00DA6E44"/>
    <w:rsid w:val="00DA7E04"/>
    <w:rsid w:val="00E03F28"/>
    <w:rsid w:val="00E10779"/>
    <w:rsid w:val="00E108D8"/>
    <w:rsid w:val="00E2540A"/>
    <w:rsid w:val="00E322A9"/>
    <w:rsid w:val="00E44FE4"/>
    <w:rsid w:val="00E5740D"/>
    <w:rsid w:val="00E84281"/>
    <w:rsid w:val="00E9222C"/>
    <w:rsid w:val="00E962FF"/>
    <w:rsid w:val="00EA4BCA"/>
    <w:rsid w:val="00F849EF"/>
    <w:rsid w:val="00F86F37"/>
    <w:rsid w:val="00FB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7256B1"/>
  <w15:docId w15:val="{19EF652A-3FC1-44CF-A41A-74079916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2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2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16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60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31A4-6E7A-4396-B84A-4F5886A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立原　克俊</cp:lastModifiedBy>
  <cp:revision>45</cp:revision>
  <cp:lastPrinted>2017-03-10T10:07:00Z</cp:lastPrinted>
  <dcterms:created xsi:type="dcterms:W3CDTF">2015-12-09T01:08:00Z</dcterms:created>
  <dcterms:modified xsi:type="dcterms:W3CDTF">2021-08-16T09:44:00Z</dcterms:modified>
</cp:coreProperties>
</file>